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erco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sinec 85, Tisinec</w:t>
            </w:r>
          </w:p>
        </w:tc>
      </w:tr>
      <w:tr w:rsidR="004534D4" w:rsidRPr="003E7910" w:rsidTr="00C33E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33E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0645          DIČ:  21211831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33E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3E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33E6C">
        <w:rPr>
          <w:rFonts w:cs="Arial"/>
          <w:szCs w:val="22"/>
        </w:rPr>
        <w:t xml:space="preserve"> Hlavnou činnosťou spoločnosti sú pokrývačské práce, medzi ďalšiu činnosť patrí eshop so ZOO tovarom a nábytkom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33E6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3E6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3E6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33E6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33E6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3E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3E6C" w:rsidP="00C33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3E6C" w:rsidP="00C33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33E6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3E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3E6C" w:rsidP="00C33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33E6C" w:rsidP="00C33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33E6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3E6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33E6C" w:rsidP="00C33E6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33E6C" w:rsidP="00C33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3E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isko J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3E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3E6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C33E6C" w:rsidRDefault="00C33E6C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33E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9</w:t>
            </w:r>
          </w:p>
        </w:tc>
        <w:tc>
          <w:tcPr>
            <w:tcW w:w="2405" w:type="dxa"/>
            <w:vAlign w:val="center"/>
          </w:tcPr>
          <w:p w:rsidR="0003344F" w:rsidRPr="003F477D" w:rsidRDefault="00C33E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33E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33E6C" w:rsidRDefault="00C33E6C" w:rsidP="00C33E6C"/>
    <w:p w:rsidR="00C33E6C" w:rsidRPr="00C33E6C" w:rsidRDefault="00C33E6C" w:rsidP="00C33E6C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9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9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9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33E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33E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33E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33E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6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E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E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E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E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E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E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E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7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33E6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9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3E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476,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3E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897,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3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3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,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3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3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512,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3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902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3E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E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3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3E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E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3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A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A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A2">
              <w:rPr>
                <w:szCs w:val="22"/>
              </w:rPr>
              <w:t>16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A2"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A2">
              <w:rPr>
                <w:szCs w:val="22"/>
              </w:rPr>
              <w:t>166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A2"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A2">
              <w:rPr>
                <w:szCs w:val="22"/>
              </w:rPr>
              <w:t>-18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A2"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6DA2">
              <w:rPr>
                <w:szCs w:val="22"/>
              </w:rPr>
              <w:t>-18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341" w:rsidRDefault="009D5341" w:rsidP="00107589">
      <w:pPr>
        <w:spacing w:after="0" w:line="240" w:lineRule="auto"/>
      </w:pPr>
      <w:r>
        <w:separator/>
      </w:r>
    </w:p>
  </w:endnote>
  <w:endnote w:type="continuationSeparator" w:id="1">
    <w:p w:rsidR="009D5341" w:rsidRDefault="009D53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6C" w:rsidRPr="00981468" w:rsidRDefault="00C33E6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56DA2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341" w:rsidRDefault="009D5341" w:rsidP="00107589">
      <w:pPr>
        <w:spacing w:after="0" w:line="240" w:lineRule="auto"/>
      </w:pPr>
      <w:r>
        <w:separator/>
      </w:r>
    </w:p>
  </w:footnote>
  <w:footnote w:type="continuationSeparator" w:id="1">
    <w:p w:rsidR="009D5341" w:rsidRDefault="009D53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33E6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33E6C" w:rsidRPr="003F477D" w:rsidRDefault="00C33E6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3E6C" w:rsidRPr="003F477D" w:rsidRDefault="00C33E6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06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31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33E6C" w:rsidRPr="004268D2" w:rsidRDefault="00C33E6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6C" w:rsidRPr="004268D2" w:rsidRDefault="00C33E6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6DA2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2917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5341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3E6C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29T14:12:00Z</dcterms:created>
  <dcterms:modified xsi:type="dcterms:W3CDTF">2026-03-29T14:12:00Z</dcterms:modified>
</cp:coreProperties>
</file>